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2A" w:rsidRPr="0088302A" w:rsidRDefault="00A97F3E" w:rsidP="0088302A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 </w:t>
      </w:r>
    </w:p>
    <w:p w:rsidR="0088302A" w:rsidRPr="0088302A" w:rsidRDefault="0088302A" w:rsidP="0088302A">
      <w:pPr>
        <w:spacing w:line="240" w:lineRule="exact"/>
        <w:jc w:val="center"/>
        <w:rPr>
          <w:b/>
          <w:bCs/>
          <w:sz w:val="28"/>
          <w:szCs w:val="28"/>
        </w:rPr>
      </w:pPr>
      <w:r w:rsidRPr="0088302A">
        <w:rPr>
          <w:b/>
          <w:bCs/>
          <w:sz w:val="28"/>
          <w:szCs w:val="28"/>
        </w:rPr>
        <w:t>Сведения</w:t>
      </w:r>
    </w:p>
    <w:p w:rsidR="0088302A" w:rsidRPr="0088302A" w:rsidRDefault="0088302A" w:rsidP="0088302A">
      <w:pPr>
        <w:spacing w:line="240" w:lineRule="exact"/>
        <w:jc w:val="center"/>
        <w:rPr>
          <w:b/>
          <w:bCs/>
          <w:sz w:val="28"/>
          <w:szCs w:val="28"/>
        </w:rPr>
      </w:pPr>
      <w:r w:rsidRPr="0088302A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</w:t>
      </w:r>
      <w:r w:rsidRPr="0088302A">
        <w:rPr>
          <w:b/>
          <w:bCs/>
          <w:sz w:val="28"/>
          <w:szCs w:val="28"/>
        </w:rPr>
        <w:br/>
      </w:r>
      <w:r w:rsidRPr="0088302A">
        <w:rPr>
          <w:b/>
          <w:bCs/>
          <w:sz w:val="28"/>
          <w:szCs w:val="28"/>
          <w:u w:val="single"/>
        </w:rPr>
        <w:t>администрации Гремячинского сельского поселения</w:t>
      </w:r>
      <w:r w:rsidRPr="0088302A">
        <w:rPr>
          <w:b/>
          <w:bCs/>
        </w:rPr>
        <w:t xml:space="preserve"> </w:t>
      </w:r>
      <w:r w:rsidRPr="0088302A">
        <w:rPr>
          <w:b/>
          <w:bCs/>
          <w:sz w:val="28"/>
          <w:szCs w:val="28"/>
        </w:rPr>
        <w:t>за отчетный период с 1 января 201</w:t>
      </w:r>
      <w:r w:rsidR="00D35DF8">
        <w:rPr>
          <w:b/>
          <w:bCs/>
          <w:sz w:val="28"/>
          <w:szCs w:val="28"/>
        </w:rPr>
        <w:t>7</w:t>
      </w:r>
      <w:r w:rsidRPr="0088302A">
        <w:rPr>
          <w:b/>
          <w:bCs/>
          <w:sz w:val="28"/>
          <w:szCs w:val="28"/>
        </w:rPr>
        <w:t xml:space="preserve"> года по 31 декабря 201</w:t>
      </w:r>
      <w:r w:rsidR="00D05F91">
        <w:rPr>
          <w:b/>
          <w:bCs/>
          <w:sz w:val="28"/>
          <w:szCs w:val="28"/>
        </w:rPr>
        <w:t>7</w:t>
      </w:r>
      <w:r w:rsidRPr="0088302A">
        <w:rPr>
          <w:b/>
          <w:bCs/>
          <w:sz w:val="28"/>
          <w:szCs w:val="28"/>
        </w:rPr>
        <w:t xml:space="preserve"> года</w:t>
      </w:r>
    </w:p>
    <w:bookmarkEnd w:id="0"/>
    <w:p w:rsidR="0088302A" w:rsidRPr="0088302A" w:rsidRDefault="0088302A" w:rsidP="0088302A">
      <w:pPr>
        <w:tabs>
          <w:tab w:val="left" w:pos="3270"/>
        </w:tabs>
        <w:spacing w:line="240" w:lineRule="exact"/>
        <w:rPr>
          <w:bCs/>
        </w:rPr>
      </w:pPr>
      <w:r w:rsidRPr="0088302A">
        <w:rPr>
          <w:b/>
          <w:bCs/>
          <w:sz w:val="20"/>
          <w:szCs w:val="20"/>
        </w:rPr>
        <w:t xml:space="preserve">         </w:t>
      </w:r>
    </w:p>
    <w:p w:rsidR="0088302A" w:rsidRDefault="0088302A" w:rsidP="0088302A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8"/>
        <w:gridCol w:w="1134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985"/>
      </w:tblGrid>
      <w:tr w:rsidR="0088302A" w:rsidTr="008830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8302A" w:rsidRDefault="0088302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Транспортные средства</w:t>
            </w:r>
          </w:p>
          <w:p w:rsidR="0088302A" w:rsidRDefault="0088302A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 w:rsidP="005271F6">
            <w:pPr>
              <w:jc w:val="center"/>
            </w:pPr>
            <w:r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5271F6">
              <w:rPr>
                <w:bCs/>
              </w:rPr>
              <w:t>6</w:t>
            </w:r>
            <w:r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r>
              <w:rPr>
                <w:vertAlign w:val="superscript"/>
              </w:rPr>
              <w:t>1</w:t>
            </w:r>
            <w:r>
              <w:t xml:space="preserve"> (вид приобретенного имущества, источники)</w:t>
            </w:r>
          </w:p>
        </w:tc>
      </w:tr>
      <w:tr w:rsidR="0088302A" w:rsidTr="008830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Вид собствен-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Страна распо-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/>
        </w:tc>
      </w:tr>
      <w:tr w:rsidR="006C59EF" w:rsidTr="003D4A50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9EF" w:rsidRDefault="006C59EF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6C59EF" w:rsidP="004D03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гунов Виктор Александрович, глава сельского поселения</w:t>
            </w:r>
            <w:r w:rsidR="004D031C">
              <w:rPr>
                <w:rFonts w:ascii="Verdana" w:hAnsi="Verdana"/>
                <w:sz w:val="16"/>
                <w:szCs w:val="16"/>
              </w:rPr>
              <w:t xml:space="preserve"> – председатель Совета депутатов Гремяч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6C59EF" w:rsidP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ые автомобили: Вольцваген </w:t>
            </w:r>
            <w:r w:rsidR="0061329D">
              <w:rPr>
                <w:rFonts w:ascii="Verdana" w:hAnsi="Verdana"/>
                <w:sz w:val="16"/>
                <w:szCs w:val="16"/>
              </w:rPr>
              <w:t>«Амарок»</w:t>
            </w:r>
          </w:p>
          <w:p w:rsidR="006C59EF" w:rsidRPr="006C59EF" w:rsidRDefault="006C59EF" w:rsidP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D05F91" w:rsidP="00D05F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9 967,70</w:t>
            </w:r>
            <w:r w:rsidR="00E42144">
              <w:rPr>
                <w:rFonts w:ascii="Verdana" w:hAnsi="Verdana"/>
                <w:sz w:val="16"/>
                <w:szCs w:val="16"/>
              </w:rPr>
              <w:t xml:space="preserve"> (в том числе </w:t>
            </w:r>
            <w:r>
              <w:rPr>
                <w:rFonts w:ascii="Verdana" w:hAnsi="Verdana"/>
                <w:sz w:val="16"/>
                <w:szCs w:val="16"/>
              </w:rPr>
              <w:t>доход от педагогической деятельности</w:t>
            </w:r>
            <w:r w:rsidR="00E42144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C59EF" w:rsidTr="003D4A5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9EF" w:rsidRDefault="006C59EF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 w:rsidP="00D05F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для </w:t>
            </w:r>
            <w:r w:rsidR="00D05F91">
              <w:rPr>
                <w:rFonts w:ascii="Verdana" w:hAnsi="Verdana"/>
                <w:sz w:val="16"/>
                <w:szCs w:val="16"/>
              </w:rPr>
              <w:t>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59EF" w:rsidTr="003D4A5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9EF" w:rsidRDefault="006C59EF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9EF" w:rsidRDefault="00D05F91" w:rsidP="00D05F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 961,55 (в том числе доход от вкладов в банках, соц. доплата к пенсии, страховая пенсия по старости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C59EF" w:rsidTr="003D4A5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EF" w:rsidRDefault="006C59EF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242F9D">
              <w:rPr>
                <w:rFonts w:ascii="Verdana" w:hAnsi="Verdana"/>
                <w:sz w:val="16"/>
                <w:szCs w:val="16"/>
              </w:rPr>
              <w:t xml:space="preserve"> для ИЖ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8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D0724" w:rsidTr="000D0724">
        <w:trPr>
          <w:trHeight w:val="9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724" w:rsidRDefault="000D072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4" w:rsidRDefault="000D072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елегина Надежда Владимировна, заведующий отделом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4" w:rsidRDefault="000D0724" w:rsidP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4" w:rsidRDefault="000D0724" w:rsidP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4" w:rsidRDefault="000D0724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4" w:rsidRDefault="000D0724" w:rsidP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4" w:rsidRDefault="000D0724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4" w:rsidRDefault="000D072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4" w:rsidRDefault="000D072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724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узовой автомобиль бортовой УАЗ-3909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724" w:rsidRDefault="000D0724" w:rsidP="00E421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65 293,98 (в том числе компенсация части родительской платы, компенсация за проезд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724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D0724" w:rsidTr="000D0724">
        <w:trPr>
          <w:trHeight w:val="6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724" w:rsidRDefault="000D072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4" w:rsidRDefault="000D072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0724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0724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0724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0724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4" w:rsidRDefault="000D072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4" w:rsidRDefault="000D072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4" w:rsidRDefault="000D072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724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724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724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29D" w:rsidTr="0061329D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 w:rsidP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 w:rsidP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 w:rsidP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 w:rsidP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D0724" w:rsidTr="000D0724">
        <w:trPr>
          <w:trHeight w:val="9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724" w:rsidRDefault="000D072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4" w:rsidRDefault="000D072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4" w:rsidRDefault="000D0724" w:rsidP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4" w:rsidRDefault="000D0724" w:rsidP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4" w:rsidRDefault="000D0724" w:rsidP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4" w:rsidRDefault="000D0724" w:rsidP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4" w:rsidRDefault="000D0724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4" w:rsidRDefault="000D072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4" w:rsidRDefault="000D072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724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724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5 581,97 (в том числе пенсия по потере кормильца, з/п, доход от продажи квартир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724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D0724" w:rsidTr="000D0724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724" w:rsidRDefault="000D072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4" w:rsidRDefault="000D072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724" w:rsidRDefault="000D0724" w:rsidP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0724" w:rsidRDefault="000D0724" w:rsidP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0724" w:rsidRDefault="000D0724" w:rsidP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0724" w:rsidRDefault="000D0724" w:rsidP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4" w:rsidRDefault="000D072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4" w:rsidRDefault="000D072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724" w:rsidRDefault="000D072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724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724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724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2B19" w:rsidTr="003D4A5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2B19" w:rsidRDefault="00832B19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 w:rsidP="003D4A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19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19" w:rsidRDefault="00832B19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19" w:rsidRDefault="000D072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19" w:rsidRDefault="000D072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2B19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 333,33 (в том числе доход от продажи квартир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32B19" w:rsidTr="003D4A5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19" w:rsidRDefault="00832B19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4607" w:rsidTr="003D4A50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зунина Марина Михайловна, Ведущий специалист отдела социальной сфе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 w:rsidP="0055054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607" w:rsidRDefault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 555,49</w:t>
            </w:r>
            <w:r w:rsidR="00744607">
              <w:rPr>
                <w:rFonts w:ascii="Verdana" w:hAnsi="Verdana"/>
                <w:sz w:val="16"/>
                <w:szCs w:val="16"/>
              </w:rPr>
              <w:t xml:space="preserve"> (в том числе налоговый возврат за обуче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4607" w:rsidTr="003D4A5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242F9D">
              <w:rPr>
                <w:rFonts w:ascii="Verdana" w:hAnsi="Verdana"/>
                <w:sz w:val="16"/>
                <w:szCs w:val="16"/>
              </w:rPr>
              <w:t xml:space="preserve"> под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18,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4607" w:rsidTr="003D4A5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LADA GRANT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9 799,42 (в том числе доход от вкладов банков)</w:t>
            </w:r>
            <w:r w:rsidR="0074460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4607" w:rsidTr="00B15B4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242F9D">
              <w:rPr>
                <w:rFonts w:ascii="Verdana" w:hAnsi="Verdana"/>
                <w:sz w:val="16"/>
                <w:szCs w:val="16"/>
              </w:rPr>
              <w:t xml:space="preserve"> под ЛП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18,4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4607" w:rsidTr="00B15B4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4607" w:rsidTr="00B15B4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 w:rsidP="00B15B4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 w:rsidP="00B15B4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 w:rsidP="00B15B4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4607" w:rsidTr="003D4A5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 w:rsidP="00B15B4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242F9D">
              <w:rPr>
                <w:rFonts w:ascii="Verdana" w:hAnsi="Verdana"/>
                <w:sz w:val="16"/>
                <w:szCs w:val="16"/>
              </w:rPr>
              <w:t xml:space="preserve"> под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 w:rsidP="00B15B4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18,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 w:rsidP="00B15B4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4B43" w:rsidTr="00AC1906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43" w:rsidRDefault="00C84B4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43" w:rsidRDefault="00C84B4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ляева Надежда Ивановна, специалист 1 категории отдела социальной сфе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43" w:rsidRDefault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43" w:rsidRDefault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43" w:rsidRDefault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43" w:rsidRDefault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43" w:rsidRDefault="00C84B4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43" w:rsidRDefault="00C84B4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43" w:rsidRDefault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43" w:rsidRDefault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 504,6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43" w:rsidRDefault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84B43" w:rsidTr="00AC1906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4B43" w:rsidTr="00B15B4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4B43" w:rsidRDefault="00C84B43" w:rsidP="00C84B4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Тойота-Королла</w:t>
            </w:r>
          </w:p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04 910,18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84B43" w:rsidTr="00B15B4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43" w:rsidRDefault="00C84B43" w:rsidP="00C84B4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84B43" w:rsidTr="003D4A5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43" w:rsidRDefault="00C84B43" w:rsidP="00C84B4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43" w:rsidRDefault="00C84B43" w:rsidP="00C84B4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43" w:rsidRDefault="00C84B4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7ABB" w:rsidTr="00DC1DDA">
        <w:trPr>
          <w:trHeight w:val="1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C84B4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C84B4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инягина Ольга Сергеевна, заведующая финансово-учетным отд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-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C84B4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C84B4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C84B4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ые автомобили: ВАЗ - 21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3 868,09 (в том числе компенсация родительской платы, доход от работы председателем УИК, капитализация вкла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7ABB" w:rsidTr="00387ABB">
        <w:trPr>
          <w:trHeight w:val="5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5 744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7ABB" w:rsidTr="00744B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-комнатная 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7ABB" w:rsidTr="00744BE3">
        <w:trPr>
          <w:trHeight w:val="6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угаева Любовь Андреевна, ведущий специалист финансово-учетн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я 1/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 489,44(в том числе компенсация части родительской платы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7ABB" w:rsidTr="00744B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7ABB" w:rsidTr="003D4A50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:</w:t>
            </w:r>
          </w:p>
          <w:p w:rsidR="00387ABB" w:rsidRPr="00D662BF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29 658,1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7ABB" w:rsidTr="003D4A50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я 1/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7ABB" w:rsidTr="003D4A50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я 1/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7ABB" w:rsidTr="003D4A50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7ABB" w:rsidTr="00744B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7ABB" w:rsidTr="00744B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7ABB" w:rsidTr="00744B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7ABB" w:rsidTr="00744B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7ABB" w:rsidTr="00744B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7ABB" w:rsidTr="00744B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BB" w:rsidRDefault="00387ABB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B" w:rsidRDefault="00387ABB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63CD" w:rsidTr="003D4A50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387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90D27">
              <w:rPr>
                <w:rFonts w:ascii="Verdana" w:hAnsi="Verdana"/>
                <w:sz w:val="16"/>
                <w:szCs w:val="16"/>
              </w:rPr>
              <w:t>Евсина Юлия Юрьевна, ведущий</w:t>
            </w:r>
            <w:r>
              <w:rPr>
                <w:rFonts w:ascii="Verdana" w:hAnsi="Verdana"/>
                <w:sz w:val="16"/>
                <w:szCs w:val="16"/>
              </w:rPr>
              <w:t xml:space="preserve"> специалист по имуществу, землеустройству и градостроительству финансово-учет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5 720 12 (в том числе компенсация за посещение дет.сада, ежемесячное пособие,  льгота за питание, возврат имущественного вычит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63CD" w:rsidTr="003D4A50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завершенное строи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для ЛП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66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63CD" w:rsidTr="003D4A50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комн.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 общ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63CD" w:rsidTr="005463CD">
        <w:trPr>
          <w:trHeight w:val="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комн. 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 общ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Pr="00174013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ые автомобили:</w:t>
            </w:r>
            <w:r w:rsidRPr="00174013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174013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etz</w:t>
            </w:r>
            <w:r w:rsidRPr="00174013">
              <w:rPr>
                <w:rFonts w:ascii="Verdana" w:hAnsi="Verdana"/>
                <w:sz w:val="16"/>
                <w:szCs w:val="16"/>
              </w:rPr>
              <w:t>,</w:t>
            </w:r>
          </w:p>
          <w:p w:rsidR="005463CD" w:rsidRPr="007979D1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151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2 043,45 (в том числе возврат налогового имущественного вычит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63CD" w:rsidTr="00700040">
        <w:trPr>
          <w:trHeight w:val="6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для ЛПХ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6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63CD" w:rsidTr="00497CE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0,60 (в том числе з/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63CD" w:rsidTr="00497CE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для ЛПХ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6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63CD" w:rsidTr="004B43C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Pr="00FF3D47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63CD" w:rsidTr="005463C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63CD" w:rsidRDefault="005463CD" w:rsidP="005463C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для ЛПХ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6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63CD" w:rsidTr="00E7251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63CD" w:rsidTr="00E7251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для ЛПХ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6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6F81" w:rsidTr="0054501E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F81" w:rsidRDefault="00586F81" w:rsidP="00586F8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слова Екатерина Анатольевна, ведущий специалист отдела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-кон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 782,47 (в том числе компенсация части родительской платы,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86F81" w:rsidTr="00865F64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62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6F81" w:rsidTr="00A2572B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6F81" w:rsidRDefault="00586F81" w:rsidP="00586F81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1" w:rsidRDefault="00586F81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63CD" w:rsidTr="00E049EB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P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LADA GRANTA</w:t>
            </w:r>
            <w:r>
              <w:rPr>
                <w:rFonts w:ascii="Verdana" w:hAnsi="Verdana"/>
                <w:sz w:val="16"/>
                <w:szCs w:val="16"/>
              </w:rPr>
              <w:t xml:space="preserve"> 2191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8 788,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63CD" w:rsidTr="00E049EB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63CD" w:rsidRDefault="005463CD" w:rsidP="005463C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6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63CD" w:rsidTr="009C109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63CD" w:rsidTr="009C10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63CD" w:rsidRDefault="005463CD" w:rsidP="005463C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6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63CD" w:rsidTr="007F5E7B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63CD" w:rsidTr="007F5E7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6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D" w:rsidRDefault="005463CD" w:rsidP="005463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8302A" w:rsidRDefault="0088302A" w:rsidP="0088302A">
      <w:pPr>
        <w:jc w:val="center"/>
        <w:rPr>
          <w:rFonts w:ascii="Arial" w:hAnsi="Arial" w:cs="Arial"/>
          <w:b/>
        </w:rPr>
      </w:pPr>
    </w:p>
    <w:p w:rsidR="0088302A" w:rsidRDefault="0088302A" w:rsidP="0088302A">
      <w:pPr>
        <w:jc w:val="center"/>
        <w:rPr>
          <w:rFonts w:ascii="Arial" w:hAnsi="Arial" w:cs="Arial"/>
          <w:b/>
        </w:rPr>
      </w:pPr>
    </w:p>
    <w:p w:rsidR="0088302A" w:rsidRDefault="0088302A" w:rsidP="0088302A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8302A" w:rsidRDefault="0088302A" w:rsidP="0088302A">
      <w:pPr>
        <w:spacing w:line="240" w:lineRule="exact"/>
        <w:ind w:left="11338" w:firstLine="69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8302A" w:rsidRDefault="0088302A" w:rsidP="00CE6BC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E6BC0" w:rsidRDefault="00CE6BC0" w:rsidP="00CE6BC0">
      <w:pPr>
        <w:spacing w:line="240" w:lineRule="exact"/>
        <w:rPr>
          <w:sz w:val="28"/>
          <w:szCs w:val="28"/>
        </w:rPr>
      </w:pPr>
    </w:p>
    <w:p w:rsidR="004C2910" w:rsidRDefault="00586F81" w:rsidP="004345EA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9832975</wp:posOffset>
                </wp:positionV>
                <wp:extent cx="3522345" cy="374650"/>
                <wp:effectExtent l="0" t="3175" r="190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724" w:rsidRDefault="000D0724" w:rsidP="0088302A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.В. Дремина</w:t>
                            </w:r>
                          </w:p>
                          <w:p w:rsidR="000D0724" w:rsidRDefault="000D0724" w:rsidP="0088302A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7 71 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774.25pt;width:277.3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4S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FBgqtN3KgGnhw7c9ADbxtNkqrp7UXxXiIt1TfiO3kop+pqSEtj55qb74uqI&#10;owzItv8kSghD9lpYoKGSrQGEYiBAhy49nTpjqBSwOYuCYBZGGBVwNluE88i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" filled="f" stroked="f">
                <v:textbox inset="0,0,0,0">
                  <w:txbxContent>
                    <w:p w:rsidR="000D0724" w:rsidRDefault="000D0724" w:rsidP="0088302A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.В. Дремина</w:t>
                      </w:r>
                    </w:p>
                    <w:p w:rsidR="000D0724" w:rsidRDefault="000D0724" w:rsidP="0088302A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17 71 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C2910" w:rsidSect="00E42144">
      <w:pgSz w:w="16838" w:h="11906" w:orient="landscape"/>
      <w:pgMar w:top="1135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FC"/>
    <w:rsid w:val="00032729"/>
    <w:rsid w:val="000A23B4"/>
    <w:rsid w:val="000D0724"/>
    <w:rsid w:val="000E5177"/>
    <w:rsid w:val="00103234"/>
    <w:rsid w:val="00124C55"/>
    <w:rsid w:val="00174013"/>
    <w:rsid w:val="001B102E"/>
    <w:rsid w:val="00220318"/>
    <w:rsid w:val="00242F9D"/>
    <w:rsid w:val="00247700"/>
    <w:rsid w:val="002A2E86"/>
    <w:rsid w:val="00351E26"/>
    <w:rsid w:val="00387ABB"/>
    <w:rsid w:val="003D1273"/>
    <w:rsid w:val="003D4A50"/>
    <w:rsid w:val="00422FE4"/>
    <w:rsid w:val="00431904"/>
    <w:rsid w:val="004345EA"/>
    <w:rsid w:val="00482796"/>
    <w:rsid w:val="004B543A"/>
    <w:rsid w:val="004C2910"/>
    <w:rsid w:val="004D031C"/>
    <w:rsid w:val="00506457"/>
    <w:rsid w:val="0051460E"/>
    <w:rsid w:val="005271F6"/>
    <w:rsid w:val="005463CD"/>
    <w:rsid w:val="00550540"/>
    <w:rsid w:val="00562E8E"/>
    <w:rsid w:val="00586F81"/>
    <w:rsid w:val="0061329D"/>
    <w:rsid w:val="00664F8B"/>
    <w:rsid w:val="006C59EF"/>
    <w:rsid w:val="00727B0B"/>
    <w:rsid w:val="00744607"/>
    <w:rsid w:val="00744BE3"/>
    <w:rsid w:val="007979D1"/>
    <w:rsid w:val="007A304A"/>
    <w:rsid w:val="0082292E"/>
    <w:rsid w:val="00832B19"/>
    <w:rsid w:val="0088302A"/>
    <w:rsid w:val="00890D27"/>
    <w:rsid w:val="00894B19"/>
    <w:rsid w:val="009A25E7"/>
    <w:rsid w:val="009D6E29"/>
    <w:rsid w:val="009E3452"/>
    <w:rsid w:val="00A56F63"/>
    <w:rsid w:val="00A97F3E"/>
    <w:rsid w:val="00B15B40"/>
    <w:rsid w:val="00B978F6"/>
    <w:rsid w:val="00BA4B6B"/>
    <w:rsid w:val="00C67590"/>
    <w:rsid w:val="00C74DF1"/>
    <w:rsid w:val="00C84B43"/>
    <w:rsid w:val="00CE6BC0"/>
    <w:rsid w:val="00D05F91"/>
    <w:rsid w:val="00D31E70"/>
    <w:rsid w:val="00D35DF8"/>
    <w:rsid w:val="00D37126"/>
    <w:rsid w:val="00D662BF"/>
    <w:rsid w:val="00DC5E1D"/>
    <w:rsid w:val="00DE26DC"/>
    <w:rsid w:val="00E252FC"/>
    <w:rsid w:val="00E42144"/>
    <w:rsid w:val="00F357C2"/>
    <w:rsid w:val="00F410ED"/>
    <w:rsid w:val="00FC51DE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8B33"/>
  <w15:docId w15:val="{3F2A9AEA-E6DD-4CD9-8A7F-B7C0DB9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302A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8830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Исполнитель"/>
    <w:basedOn w:val="a3"/>
    <w:rsid w:val="0088302A"/>
    <w:pPr>
      <w:suppressAutoHyphens/>
      <w:spacing w:line="240" w:lineRule="exac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7FC8-0493-45D6-9C71-942F6254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Diakov</cp:lastModifiedBy>
  <cp:revision>4</cp:revision>
  <cp:lastPrinted>2014-05-23T02:56:00Z</cp:lastPrinted>
  <dcterms:created xsi:type="dcterms:W3CDTF">2018-05-23T07:50:00Z</dcterms:created>
  <dcterms:modified xsi:type="dcterms:W3CDTF">2018-05-23T10:12:00Z</dcterms:modified>
</cp:coreProperties>
</file>